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9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Ивана Дмитриевича на нарушение его конституционных прав статьей 56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И.Д.Нов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Иван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